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0F" w:rsidRPr="003C6C22" w:rsidRDefault="0001390F" w:rsidP="000139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C22">
        <w:rPr>
          <w:rFonts w:ascii="Times New Roman" w:hAnsi="Times New Roman" w:cs="Times New Roman"/>
          <w:sz w:val="28"/>
          <w:szCs w:val="28"/>
        </w:rPr>
        <w:t>Министерство образование Республики Беларусь</w:t>
      </w:r>
    </w:p>
    <w:p w:rsidR="0001390F" w:rsidRPr="003C6C22" w:rsidRDefault="0001390F" w:rsidP="000139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C22">
        <w:rPr>
          <w:rFonts w:ascii="Times New Roman" w:hAnsi="Times New Roman" w:cs="Times New Roman"/>
          <w:sz w:val="28"/>
          <w:szCs w:val="28"/>
        </w:rPr>
        <w:t>Учреждение образования «Полоцкий государственный университет»</w:t>
      </w:r>
    </w:p>
    <w:p w:rsidR="0001390F" w:rsidRPr="003C6C22" w:rsidRDefault="0001390F" w:rsidP="00013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90F" w:rsidRPr="003C6C22" w:rsidRDefault="0001390F" w:rsidP="00013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90F" w:rsidRPr="003C6C22" w:rsidRDefault="0001390F" w:rsidP="0001390F">
      <w:pPr>
        <w:jc w:val="right"/>
        <w:rPr>
          <w:rFonts w:ascii="Times New Roman" w:hAnsi="Times New Roman" w:cs="Times New Roman"/>
          <w:sz w:val="28"/>
          <w:szCs w:val="28"/>
        </w:rPr>
      </w:pPr>
      <w:r w:rsidRPr="003C6C22">
        <w:rPr>
          <w:rFonts w:ascii="Times New Roman" w:hAnsi="Times New Roman" w:cs="Times New Roman"/>
          <w:sz w:val="28"/>
          <w:szCs w:val="28"/>
        </w:rPr>
        <w:t>Информационно-технологический факультет</w:t>
      </w:r>
    </w:p>
    <w:p w:rsidR="0001390F" w:rsidRPr="003C6C22" w:rsidRDefault="0001390F" w:rsidP="0001390F">
      <w:pPr>
        <w:jc w:val="right"/>
        <w:rPr>
          <w:rFonts w:ascii="Times New Roman" w:hAnsi="Times New Roman" w:cs="Times New Roman"/>
          <w:sz w:val="28"/>
          <w:szCs w:val="28"/>
        </w:rPr>
      </w:pPr>
      <w:r w:rsidRPr="003C6C22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:rsidR="0001390F" w:rsidRPr="003C6C22" w:rsidRDefault="0001390F" w:rsidP="00013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90F" w:rsidRPr="003C6C22" w:rsidRDefault="0001390F" w:rsidP="00013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90F" w:rsidRPr="00511CE8" w:rsidRDefault="0001390F" w:rsidP="00013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 №</w:t>
      </w:r>
      <w:r w:rsidRPr="00511CE8">
        <w:rPr>
          <w:rFonts w:ascii="Times New Roman" w:hAnsi="Times New Roman" w:cs="Times New Roman"/>
          <w:sz w:val="28"/>
          <w:szCs w:val="28"/>
        </w:rPr>
        <w:t>4</w:t>
      </w:r>
    </w:p>
    <w:p w:rsidR="0001390F" w:rsidRPr="003C6C22" w:rsidRDefault="0001390F" w:rsidP="00013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исциплина «Основы алгоритмизации и программирования»</w:t>
      </w:r>
    </w:p>
    <w:p w:rsidR="0001390F" w:rsidRPr="003C6C22" w:rsidRDefault="0001390F" w:rsidP="00013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90F" w:rsidRPr="003C6C22" w:rsidRDefault="0001390F" w:rsidP="00013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90F" w:rsidRPr="003C6C22" w:rsidRDefault="0001390F" w:rsidP="0001390F">
      <w:pPr>
        <w:rPr>
          <w:rFonts w:ascii="Times New Roman" w:hAnsi="Times New Roman" w:cs="Times New Roman"/>
          <w:sz w:val="28"/>
          <w:szCs w:val="28"/>
        </w:rPr>
      </w:pPr>
      <w:r w:rsidRPr="003C6C22">
        <w:rPr>
          <w:rFonts w:ascii="Times New Roman" w:hAnsi="Times New Roman" w:cs="Times New Roman"/>
          <w:sz w:val="28"/>
          <w:szCs w:val="28"/>
        </w:rPr>
        <w:t xml:space="preserve">Выполнил: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6C22">
        <w:rPr>
          <w:rFonts w:ascii="Times New Roman" w:hAnsi="Times New Roman" w:cs="Times New Roman"/>
          <w:sz w:val="28"/>
          <w:szCs w:val="28"/>
        </w:rPr>
        <w:t>Крутилин С.Д.</w:t>
      </w:r>
    </w:p>
    <w:p w:rsidR="0001390F" w:rsidRDefault="0001390F" w:rsidP="000139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C6C22">
        <w:rPr>
          <w:rFonts w:ascii="Times New Roman" w:hAnsi="Times New Roman" w:cs="Times New Roman"/>
          <w:sz w:val="28"/>
          <w:szCs w:val="28"/>
        </w:rPr>
        <w:t>Группа 19-ИТ-1.</w:t>
      </w:r>
    </w:p>
    <w:p w:rsidR="0001390F" w:rsidRDefault="0001390F" w:rsidP="00013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90F" w:rsidRDefault="0001390F" w:rsidP="000139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90F" w:rsidRDefault="0001390F" w:rsidP="0001390F">
      <w:pPr>
        <w:rPr>
          <w:rFonts w:ascii="Times New Roman" w:hAnsi="Times New Roman" w:cs="Times New Roman"/>
          <w:sz w:val="28"/>
          <w:szCs w:val="28"/>
        </w:rPr>
      </w:pPr>
    </w:p>
    <w:p w:rsidR="0001390F" w:rsidRDefault="0001390F" w:rsidP="00013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01390F" w:rsidRDefault="0001390F" w:rsidP="0001390F">
      <w:pPr>
        <w:rPr>
          <w:rFonts w:ascii="Times New Roman" w:hAnsi="Times New Roman" w:cs="Times New Roman"/>
          <w:sz w:val="28"/>
          <w:szCs w:val="28"/>
        </w:rPr>
      </w:pPr>
    </w:p>
    <w:p w:rsidR="0001390F" w:rsidRDefault="0001390F" w:rsidP="0001390F">
      <w:pPr>
        <w:rPr>
          <w:rFonts w:ascii="Times New Roman" w:hAnsi="Times New Roman" w:cs="Times New Roman"/>
          <w:sz w:val="28"/>
          <w:szCs w:val="28"/>
        </w:rPr>
      </w:pPr>
    </w:p>
    <w:p w:rsidR="0001390F" w:rsidRDefault="0001390F" w:rsidP="0001390F">
      <w:pPr>
        <w:rPr>
          <w:rFonts w:ascii="Times New Roman" w:hAnsi="Times New Roman" w:cs="Times New Roman"/>
          <w:sz w:val="28"/>
          <w:szCs w:val="28"/>
        </w:rPr>
      </w:pPr>
    </w:p>
    <w:p w:rsidR="0001390F" w:rsidRDefault="0001390F" w:rsidP="0001390F">
      <w:pPr>
        <w:rPr>
          <w:rFonts w:ascii="Times New Roman" w:hAnsi="Times New Roman" w:cs="Times New Roman"/>
          <w:sz w:val="28"/>
          <w:szCs w:val="28"/>
        </w:rPr>
      </w:pPr>
    </w:p>
    <w:p w:rsidR="0001390F" w:rsidRDefault="0001390F" w:rsidP="0001390F">
      <w:pPr>
        <w:rPr>
          <w:rFonts w:ascii="Times New Roman" w:hAnsi="Times New Roman" w:cs="Times New Roman"/>
          <w:sz w:val="28"/>
          <w:szCs w:val="28"/>
        </w:rPr>
      </w:pPr>
    </w:p>
    <w:p w:rsidR="0001390F" w:rsidRDefault="0001390F" w:rsidP="00013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лоцк</w:t>
      </w:r>
    </w:p>
    <w:p w:rsidR="0001390F" w:rsidRDefault="0001390F" w:rsidP="00013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01390F" w:rsidRDefault="0001390F" w:rsidP="0001390F"/>
    <w:p w:rsidR="0001390F" w:rsidRPr="0001390F" w:rsidRDefault="0001390F" w:rsidP="00013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ы и перечисления</w:t>
      </w:r>
    </w:p>
    <w:p w:rsidR="0001390F" w:rsidRDefault="0001390F" w:rsidP="00013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01390F" w:rsidRPr="00B66171" w:rsidRDefault="0001390F" w:rsidP="000139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90F" w:rsidRDefault="0001390F" w:rsidP="0001390F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B6617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DD5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0F">
        <w:rPr>
          <w:rFonts w:ascii="Times New Roman" w:hAnsi="Times New Roman" w:cs="Times New Roman"/>
          <w:sz w:val="28"/>
          <w:szCs w:val="28"/>
        </w:rPr>
        <w:t>научиться работать с векторными данными языка С++: структурами и перечислениями. Изучить правила объявления структур и перечислений, обращение к их полям, построение вложенных векторных типов данных.</w:t>
      </w:r>
    </w:p>
    <w:p w:rsidR="0001390F" w:rsidRDefault="0001390F" w:rsidP="0001390F">
      <w:pPr>
        <w:rPr>
          <w:rFonts w:ascii="Times New Roman" w:hAnsi="Times New Roman" w:cs="Times New Roman"/>
          <w:sz w:val="28"/>
          <w:szCs w:val="28"/>
        </w:rPr>
      </w:pPr>
      <w:r w:rsidRPr="0001390F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Создать структуру для описания предметной области вашей курсовой работы.</w:t>
      </w:r>
    </w:p>
    <w:p w:rsidR="0001390F" w:rsidRPr="0092731F" w:rsidRDefault="0001390F" w:rsidP="0092731F">
      <w:pPr>
        <w:rPr>
          <w:rFonts w:ascii="Times New Roman" w:hAnsi="Times New Roman" w:cs="Times New Roman"/>
          <w:sz w:val="28"/>
          <w:szCs w:val="28"/>
        </w:rPr>
      </w:pPr>
      <w:r w:rsidRPr="0001390F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соде</w:t>
      </w:r>
      <w:r w:rsidR="0092731F">
        <w:rPr>
          <w:rFonts w:ascii="Times New Roman" w:hAnsi="Times New Roman" w:cs="Times New Roman"/>
          <w:sz w:val="28"/>
          <w:szCs w:val="28"/>
        </w:rPr>
        <w:t>ржит контактную информацию(ФИО,ГОР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731F">
        <w:rPr>
          <w:rFonts w:ascii="Times New Roman" w:hAnsi="Times New Roman" w:cs="Times New Roman"/>
          <w:sz w:val="28"/>
          <w:szCs w:val="28"/>
        </w:rPr>
        <w:t>УЛИЦА,ДОМ, КВАРТИРА,НОМЕР ТЕЛЕФО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731F" w:rsidRPr="0092731F" w:rsidRDefault="0092731F" w:rsidP="00927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31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27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31F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927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2731F" w:rsidRPr="0092731F" w:rsidRDefault="0092731F" w:rsidP="00927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3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7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[40];</w:t>
      </w:r>
    </w:p>
    <w:p w:rsidR="0092731F" w:rsidRPr="0092731F" w:rsidRDefault="0092731F" w:rsidP="00927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3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7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[20];</w:t>
      </w:r>
    </w:p>
    <w:p w:rsidR="0092731F" w:rsidRPr="0092731F" w:rsidRDefault="0092731F" w:rsidP="00927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3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7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et[20];</w:t>
      </w:r>
    </w:p>
    <w:p w:rsidR="0092731F" w:rsidRPr="0092731F" w:rsidRDefault="0092731F" w:rsidP="00927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7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se;</w:t>
      </w:r>
    </w:p>
    <w:p w:rsidR="0092731F" w:rsidRPr="0092731F" w:rsidRDefault="0092731F" w:rsidP="00927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7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t;</w:t>
      </w:r>
    </w:p>
    <w:p w:rsidR="0092731F" w:rsidRDefault="0092731F" w:rsidP="00927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7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731F" w:rsidRDefault="0092731F" w:rsidP="009273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1390F" w:rsidRPr="00511CE8" w:rsidRDefault="0001390F" w:rsidP="00927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0139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390F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01390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1390F">
        <w:rPr>
          <w:rFonts w:ascii="Times New Roman" w:hAnsi="Times New Roman" w:cs="Times New Roman"/>
          <w:sz w:val="28"/>
          <w:szCs w:val="28"/>
        </w:rPr>
        <w:t>() создать указатель на структуру из задания 1. Выделить динамическую память под эту структуру.</w:t>
      </w:r>
    </w:p>
    <w:p w:rsidR="007D781D" w:rsidRPr="00511CE8" w:rsidRDefault="0001390F" w:rsidP="000139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90F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создаем указатель на структуру из задания 1 и выделяем динамическую память под эту структуру.</w:t>
      </w:r>
      <w:r w:rsidR="007D781D">
        <w:rPr>
          <w:rFonts w:ascii="Times New Roman" w:hAnsi="Times New Roman" w:cs="Times New Roman"/>
          <w:sz w:val="28"/>
          <w:szCs w:val="28"/>
        </w:rPr>
        <w:t xml:space="preserve"> Делаем</w:t>
      </w:r>
      <w:r w:rsidR="007D781D" w:rsidRPr="00511C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781D">
        <w:rPr>
          <w:rFonts w:ascii="Times New Roman" w:hAnsi="Times New Roman" w:cs="Times New Roman"/>
          <w:sz w:val="28"/>
          <w:szCs w:val="28"/>
        </w:rPr>
        <w:t>проверка</w:t>
      </w:r>
      <w:r w:rsidR="007D781D" w:rsidRPr="00511C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781D">
        <w:rPr>
          <w:rFonts w:ascii="Times New Roman" w:hAnsi="Times New Roman" w:cs="Times New Roman"/>
          <w:sz w:val="28"/>
          <w:szCs w:val="28"/>
        </w:rPr>
        <w:t>ну</w:t>
      </w:r>
      <w:r w:rsidR="007D781D" w:rsidRPr="00511C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781D">
        <w:rPr>
          <w:rFonts w:ascii="Times New Roman" w:hAnsi="Times New Roman" w:cs="Times New Roman"/>
          <w:sz w:val="28"/>
          <w:szCs w:val="28"/>
        </w:rPr>
        <w:t>выделение</w:t>
      </w:r>
      <w:r w:rsidR="007D781D" w:rsidRPr="00511C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781D">
        <w:rPr>
          <w:rFonts w:ascii="Times New Roman" w:hAnsi="Times New Roman" w:cs="Times New Roman"/>
          <w:sz w:val="28"/>
          <w:szCs w:val="28"/>
        </w:rPr>
        <w:t>памяти</w:t>
      </w:r>
      <w:r w:rsidR="007D781D" w:rsidRPr="00511C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781D" w:rsidRPr="007D781D" w:rsidRDefault="007D781D" w:rsidP="007D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7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D781D" w:rsidRPr="007D781D" w:rsidRDefault="007D781D" w:rsidP="007D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8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781D" w:rsidRPr="007D781D" w:rsidRDefault="007D781D" w:rsidP="007D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781D" w:rsidRPr="007D781D" w:rsidRDefault="007D781D" w:rsidP="007D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2731F" w:rsidRPr="0092731F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7D781D">
        <w:rPr>
          <w:rFonts w:ascii="Consolas" w:hAnsi="Consolas" w:cs="Consolas"/>
          <w:color w:val="000000"/>
          <w:sz w:val="19"/>
          <w:szCs w:val="19"/>
          <w:lang w:val="en-US"/>
        </w:rPr>
        <w:t>* buff = (</w:t>
      </w:r>
      <w:r w:rsidR="0092731F" w:rsidRPr="0092731F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7D781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7D78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D7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92731F" w:rsidRPr="0092731F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7D78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D781D" w:rsidRDefault="007D781D" w:rsidP="007D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D781D" w:rsidRDefault="007D781D" w:rsidP="007D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выделить память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781D" w:rsidRDefault="007D781D" w:rsidP="007D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1);</w:t>
      </w:r>
    </w:p>
    <w:p w:rsidR="007D781D" w:rsidRDefault="007D781D" w:rsidP="007D7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390F" w:rsidRDefault="007D781D" w:rsidP="007D78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781D" w:rsidRDefault="007D781D" w:rsidP="007D781D">
      <w:pPr>
        <w:rPr>
          <w:rFonts w:ascii="Times New Roman" w:hAnsi="Times New Roman" w:cs="Times New Roman"/>
          <w:sz w:val="28"/>
          <w:szCs w:val="28"/>
        </w:rPr>
      </w:pPr>
      <w:r w:rsidRPr="007D781D">
        <w:rPr>
          <w:rFonts w:ascii="Times New Roman" w:hAnsi="Times New Roman" w:cs="Times New Roman"/>
          <w:b/>
          <w:color w:val="000000"/>
          <w:sz w:val="28"/>
          <w:szCs w:val="28"/>
        </w:rPr>
        <w:t>ЗАДАНИЕ 3.</w:t>
      </w:r>
      <w:r w:rsidRPr="007D781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D781D">
        <w:rPr>
          <w:rFonts w:ascii="Times New Roman" w:hAnsi="Times New Roman" w:cs="Times New Roman"/>
          <w:sz w:val="28"/>
          <w:szCs w:val="28"/>
        </w:rPr>
        <w:t>Написать функцию, которая будет считывать данные с клавиатуры и помещать их в структуру. Выделить дополнительную динамическую память в указателе на структуру под новую за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7B2" w:rsidRPr="00DD17B2" w:rsidRDefault="00DD17B2" w:rsidP="007D7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</w:t>
      </w:r>
      <w:r w:rsidRPr="00DD17B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нутр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DD17B2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создается временная структура, которая хранит контактную информацию; затем заполняем ее каждое поле и для каждого делаем соответствующую проверку на корректность; выделяем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ую память для основного массива структур</w:t>
      </w:r>
      <w:r w:rsidRPr="00DD17B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рисваиваем в выделенную память нашу временную структуру</w:t>
      </w:r>
      <w:r w:rsidRPr="00DD17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81D" w:rsidRPr="00DD17B2" w:rsidRDefault="007D781D" w:rsidP="007D7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дополнительной динамической памяти</w:t>
      </w:r>
      <w:r w:rsidRPr="007D781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(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* buff = (</w:t>
      </w:r>
      <w:r w:rsidRPr="006B1931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*)realloc(information,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1931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 * kol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выделить память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1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731F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CE8" w:rsidRDefault="007D781D" w:rsidP="00927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итывание данных с клавиатуры</w:t>
      </w:r>
      <w:r w:rsidRPr="007D78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gets_s(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8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-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1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trcpy_s(person.FIO, 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город прожива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check = check_input(8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-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2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trcpy_s(person.city, 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улицу прожива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check = check_input(8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-1) {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strcpy_s(person.street, 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дома прожива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gets_s(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4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person.house = num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</w:t>
      </w:r>
      <w:r>
        <w:rPr>
          <w:rFonts w:ascii="Consolas" w:hAnsi="Consolas" w:cs="Consolas"/>
          <w:color w:val="000000"/>
          <w:sz w:val="19"/>
          <w:szCs w:val="19"/>
        </w:rPr>
        <w:t>1) {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квартиры прожива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gets_s(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5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person.flat = num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</w:t>
      </w:r>
      <w:r>
        <w:rPr>
          <w:rFonts w:ascii="Consolas" w:hAnsi="Consolas" w:cs="Consolas"/>
          <w:color w:val="000000"/>
          <w:sz w:val="19"/>
          <w:szCs w:val="19"/>
        </w:rPr>
        <w:t>1) {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телефон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gets_s(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6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-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0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trcpy_s(person.phone, 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kol++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resize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formation[kol - 1]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;</w:t>
      </w:r>
    </w:p>
    <w:p w:rsidR="006B1931" w:rsidRDefault="006B1931" w:rsidP="006B193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17B2" w:rsidRPr="00B06931" w:rsidRDefault="006B1931" w:rsidP="006B1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на корректность ввода</w:t>
      </w:r>
      <w:r w:rsidRPr="00542619">
        <w:rPr>
          <w:rFonts w:ascii="Times New Roman" w:hAnsi="Times New Roman" w:cs="Times New Roman"/>
          <w:b/>
          <w:sz w:val="28"/>
          <w:szCs w:val="28"/>
        </w:rPr>
        <w:t>:</w:t>
      </w:r>
      <w:r w:rsidR="00DD1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7B2">
        <w:rPr>
          <w:rFonts w:ascii="Times New Roman" w:hAnsi="Times New Roman" w:cs="Times New Roman"/>
          <w:sz w:val="28"/>
          <w:szCs w:val="28"/>
          <w:lang w:val="en-US"/>
        </w:rPr>
        <w:t>fied</w:t>
      </w:r>
      <w:r w:rsidR="00DD17B2" w:rsidRPr="00DD17B2">
        <w:rPr>
          <w:rFonts w:ascii="Times New Roman" w:hAnsi="Times New Roman" w:cs="Times New Roman"/>
          <w:sz w:val="28"/>
          <w:szCs w:val="28"/>
        </w:rPr>
        <w:t xml:space="preserve"> == 0 </w:t>
      </w:r>
      <w:r w:rsidR="00DD17B2">
        <w:rPr>
          <w:rFonts w:ascii="Times New Roman" w:hAnsi="Times New Roman" w:cs="Times New Roman"/>
          <w:sz w:val="28"/>
          <w:szCs w:val="28"/>
        </w:rPr>
        <w:t>–</w:t>
      </w:r>
      <w:r w:rsidR="00DD17B2" w:rsidRPr="00DD17B2">
        <w:rPr>
          <w:rFonts w:ascii="Times New Roman" w:hAnsi="Times New Roman" w:cs="Times New Roman"/>
          <w:sz w:val="28"/>
          <w:szCs w:val="28"/>
        </w:rPr>
        <w:t xml:space="preserve"> </w:t>
      </w:r>
      <w:r w:rsidR="00DD17B2">
        <w:rPr>
          <w:rFonts w:ascii="Times New Roman" w:hAnsi="Times New Roman" w:cs="Times New Roman"/>
          <w:sz w:val="28"/>
          <w:szCs w:val="28"/>
        </w:rPr>
        <w:t xml:space="preserve">проверка ввода длины номера телефона; </w:t>
      </w:r>
      <w:r w:rsidR="00DD17B2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DD17B2" w:rsidRPr="00DD17B2">
        <w:rPr>
          <w:rFonts w:ascii="Times New Roman" w:hAnsi="Times New Roman" w:cs="Times New Roman"/>
          <w:sz w:val="28"/>
          <w:szCs w:val="28"/>
        </w:rPr>
        <w:t xml:space="preserve"> == 1 </w:t>
      </w:r>
      <w:r w:rsidR="00DD17B2">
        <w:rPr>
          <w:rFonts w:ascii="Times New Roman" w:hAnsi="Times New Roman" w:cs="Times New Roman"/>
          <w:sz w:val="28"/>
          <w:szCs w:val="28"/>
        </w:rPr>
        <w:t>–</w:t>
      </w:r>
      <w:r w:rsidR="00DD17B2" w:rsidRPr="00DD17B2">
        <w:rPr>
          <w:rFonts w:ascii="Times New Roman" w:hAnsi="Times New Roman" w:cs="Times New Roman"/>
          <w:sz w:val="28"/>
          <w:szCs w:val="28"/>
        </w:rPr>
        <w:t xml:space="preserve"> </w:t>
      </w:r>
      <w:r w:rsidR="00DD17B2">
        <w:rPr>
          <w:rFonts w:ascii="Times New Roman" w:hAnsi="Times New Roman" w:cs="Times New Roman"/>
          <w:sz w:val="28"/>
          <w:szCs w:val="28"/>
        </w:rPr>
        <w:t xml:space="preserve">проверка ввода длины ФИО; </w:t>
      </w:r>
      <w:r w:rsidR="00DD17B2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DD17B2" w:rsidRPr="00DD17B2">
        <w:rPr>
          <w:rFonts w:ascii="Times New Roman" w:hAnsi="Times New Roman" w:cs="Times New Roman"/>
          <w:sz w:val="28"/>
          <w:szCs w:val="28"/>
        </w:rPr>
        <w:t xml:space="preserve"> == 2 </w:t>
      </w:r>
      <w:r w:rsidR="00DD17B2">
        <w:rPr>
          <w:rFonts w:ascii="Times New Roman" w:hAnsi="Times New Roman" w:cs="Times New Roman"/>
          <w:sz w:val="28"/>
          <w:szCs w:val="28"/>
        </w:rPr>
        <w:t>–</w:t>
      </w:r>
      <w:r w:rsidR="00DD17B2" w:rsidRPr="00DD17B2">
        <w:rPr>
          <w:rFonts w:ascii="Times New Roman" w:hAnsi="Times New Roman" w:cs="Times New Roman"/>
          <w:sz w:val="28"/>
          <w:szCs w:val="28"/>
        </w:rPr>
        <w:t xml:space="preserve"> </w:t>
      </w:r>
      <w:r w:rsidR="00DD17B2">
        <w:rPr>
          <w:rFonts w:ascii="Times New Roman" w:hAnsi="Times New Roman" w:cs="Times New Roman"/>
          <w:sz w:val="28"/>
          <w:szCs w:val="28"/>
        </w:rPr>
        <w:t>проверка вв</w:t>
      </w:r>
      <w:r w:rsidR="00B06931">
        <w:rPr>
          <w:rFonts w:ascii="Times New Roman" w:hAnsi="Times New Roman" w:cs="Times New Roman"/>
          <w:sz w:val="28"/>
          <w:szCs w:val="28"/>
        </w:rPr>
        <w:t xml:space="preserve">ода длины названия города; </w:t>
      </w:r>
      <w:r w:rsidR="00B06931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B06931" w:rsidRPr="00B06931">
        <w:rPr>
          <w:rFonts w:ascii="Times New Roman" w:hAnsi="Times New Roman" w:cs="Times New Roman"/>
          <w:sz w:val="28"/>
          <w:szCs w:val="28"/>
        </w:rPr>
        <w:t xml:space="preserve"> == 3 </w:t>
      </w:r>
      <w:r w:rsidR="00B06931">
        <w:rPr>
          <w:rFonts w:ascii="Times New Roman" w:hAnsi="Times New Roman" w:cs="Times New Roman"/>
          <w:sz w:val="28"/>
          <w:szCs w:val="28"/>
        </w:rPr>
        <w:t>–</w:t>
      </w:r>
      <w:r w:rsidR="00B06931" w:rsidRPr="00B06931">
        <w:rPr>
          <w:rFonts w:ascii="Times New Roman" w:hAnsi="Times New Roman" w:cs="Times New Roman"/>
          <w:sz w:val="28"/>
          <w:szCs w:val="28"/>
        </w:rPr>
        <w:t xml:space="preserve"> </w:t>
      </w:r>
      <w:r w:rsidR="00B06931">
        <w:rPr>
          <w:rFonts w:ascii="Times New Roman" w:hAnsi="Times New Roman" w:cs="Times New Roman"/>
          <w:sz w:val="28"/>
          <w:szCs w:val="28"/>
        </w:rPr>
        <w:t>проверка ввода длины названия улицы</w:t>
      </w:r>
      <w:r w:rsidR="00B06931" w:rsidRPr="00B06931">
        <w:rPr>
          <w:rFonts w:ascii="Times New Roman" w:hAnsi="Times New Roman" w:cs="Times New Roman"/>
          <w:sz w:val="28"/>
          <w:szCs w:val="28"/>
        </w:rPr>
        <w:t xml:space="preserve">; </w:t>
      </w:r>
      <w:r w:rsidR="00B06931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B06931" w:rsidRPr="00B06931">
        <w:rPr>
          <w:rFonts w:ascii="Times New Roman" w:hAnsi="Times New Roman" w:cs="Times New Roman"/>
          <w:sz w:val="28"/>
          <w:szCs w:val="28"/>
        </w:rPr>
        <w:t xml:space="preserve"> == 4 </w:t>
      </w:r>
      <w:r w:rsidR="00B06931">
        <w:rPr>
          <w:rFonts w:ascii="Times New Roman" w:hAnsi="Times New Roman" w:cs="Times New Roman"/>
          <w:sz w:val="28"/>
          <w:szCs w:val="28"/>
        </w:rPr>
        <w:t>–</w:t>
      </w:r>
      <w:r w:rsidR="00B06931" w:rsidRPr="00B06931">
        <w:rPr>
          <w:rFonts w:ascii="Times New Roman" w:hAnsi="Times New Roman" w:cs="Times New Roman"/>
          <w:sz w:val="28"/>
          <w:szCs w:val="28"/>
        </w:rPr>
        <w:t xml:space="preserve"> </w:t>
      </w:r>
      <w:r w:rsidR="00B06931">
        <w:rPr>
          <w:rFonts w:ascii="Times New Roman" w:hAnsi="Times New Roman" w:cs="Times New Roman"/>
          <w:sz w:val="28"/>
          <w:szCs w:val="28"/>
        </w:rPr>
        <w:t xml:space="preserve">проверка на корректность ввода номера дома; </w:t>
      </w:r>
      <w:r w:rsidR="00B06931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B06931" w:rsidRPr="00B06931">
        <w:rPr>
          <w:rFonts w:ascii="Times New Roman" w:hAnsi="Times New Roman" w:cs="Times New Roman"/>
          <w:sz w:val="28"/>
          <w:szCs w:val="28"/>
        </w:rPr>
        <w:t xml:space="preserve"> == 5 </w:t>
      </w:r>
      <w:r w:rsidR="00B06931">
        <w:rPr>
          <w:rFonts w:ascii="Times New Roman" w:hAnsi="Times New Roman" w:cs="Times New Roman"/>
          <w:sz w:val="28"/>
          <w:szCs w:val="28"/>
        </w:rPr>
        <w:t>–</w:t>
      </w:r>
      <w:r w:rsidR="00B06931" w:rsidRPr="00B06931">
        <w:rPr>
          <w:rFonts w:ascii="Times New Roman" w:hAnsi="Times New Roman" w:cs="Times New Roman"/>
          <w:sz w:val="28"/>
          <w:szCs w:val="28"/>
        </w:rPr>
        <w:t xml:space="preserve"> </w:t>
      </w:r>
      <w:r w:rsidR="00B06931">
        <w:rPr>
          <w:rFonts w:ascii="Times New Roman" w:hAnsi="Times New Roman" w:cs="Times New Roman"/>
          <w:sz w:val="28"/>
          <w:szCs w:val="28"/>
        </w:rPr>
        <w:t xml:space="preserve">проверка на корректность ввода номера квартиры; </w:t>
      </w:r>
      <w:r w:rsidR="00B06931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B06931" w:rsidRPr="00B06931">
        <w:rPr>
          <w:rFonts w:ascii="Times New Roman" w:hAnsi="Times New Roman" w:cs="Times New Roman"/>
          <w:sz w:val="28"/>
          <w:szCs w:val="28"/>
        </w:rPr>
        <w:t xml:space="preserve"> == 6 </w:t>
      </w:r>
      <w:r w:rsidR="00B06931">
        <w:rPr>
          <w:rFonts w:ascii="Times New Roman" w:hAnsi="Times New Roman" w:cs="Times New Roman"/>
          <w:sz w:val="28"/>
          <w:szCs w:val="28"/>
        </w:rPr>
        <w:t xml:space="preserve">– проверка  корректности ввода номера телефона; </w:t>
      </w:r>
      <w:r w:rsidR="00B06931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B06931">
        <w:rPr>
          <w:rFonts w:ascii="Times New Roman" w:hAnsi="Times New Roman" w:cs="Times New Roman"/>
          <w:sz w:val="28"/>
          <w:szCs w:val="28"/>
        </w:rPr>
        <w:t xml:space="preserve"> == 8 – проверка корректности ввода строк;</w:t>
      </w:r>
      <w:bookmarkStart w:id="0" w:name="_GoBack"/>
      <w:bookmarkEnd w:id="0"/>
    </w:p>
    <w:p w:rsidR="006B1931" w:rsidRPr="00DD17B2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7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17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input(</w:t>
      </w:r>
      <w:r w:rsidRPr="00DD17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17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7B2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DD17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7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strlen(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] ==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 pr++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 == n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12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0] == 0 || n &gt; 4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0] == 0 || n &gt; 2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0] == 0 || n &gt; 2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0] == 0 || n &gt; 3 || atoi(Str) &lt;= 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canf_s(Str,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, &amp;num) !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0] == 0 || n &gt; 3 || atoi(Str) &lt;= 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canf_s(Str,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, &amp;num) != 1) {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len(Str); i++)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] &l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[i] &g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8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len(Str); i++)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[i] &l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[i] &g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Str[i] &l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[i] &g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Str[i] &l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[i] &g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Str[i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931" w:rsidRDefault="006B1931" w:rsidP="006B1931">
      <w:pP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17B2" w:rsidRPr="00DD17B2" w:rsidRDefault="006B1931" w:rsidP="006B1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0C306F" wp14:editId="5C7A374A">
            <wp:extent cx="6068507" cy="8206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565" t="15654" r="45794" b="74095"/>
                    <a:stretch/>
                  </pic:blipFill>
                  <pic:spPr bwMode="auto">
                    <a:xfrm>
                      <a:off x="0" y="0"/>
                      <a:ext cx="6067894" cy="82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B2" w:rsidRPr="00DD17B2" w:rsidRDefault="00DD17B2" w:rsidP="006B1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0AC4D4" wp14:editId="532A9348">
            <wp:extent cx="6046266" cy="100036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697" t="15187" r="52030" b="74144"/>
                    <a:stretch/>
                  </pic:blipFill>
                  <pic:spPr bwMode="auto">
                    <a:xfrm>
                      <a:off x="0" y="0"/>
                      <a:ext cx="6058331" cy="100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B2" w:rsidRDefault="00DD17B2" w:rsidP="006B1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998048" wp14:editId="4197DEBB">
            <wp:extent cx="5994400" cy="108989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697" t="14719" r="46379" b="71730"/>
                    <a:stretch/>
                  </pic:blipFill>
                  <pic:spPr bwMode="auto">
                    <a:xfrm>
                      <a:off x="0" y="0"/>
                      <a:ext cx="5988067" cy="108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B2" w:rsidRDefault="00DD17B2" w:rsidP="006B1931">
      <w:pPr>
        <w:rPr>
          <w:noProof/>
          <w:lang w:eastAsia="ru-RU"/>
        </w:rPr>
      </w:pPr>
    </w:p>
    <w:p w:rsidR="00DD17B2" w:rsidRPr="00DD17B2" w:rsidRDefault="00DD17B2" w:rsidP="006B1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5AD9F9" wp14:editId="404063F9">
            <wp:extent cx="5994400" cy="105377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828" t="14953" r="42568" b="70794"/>
                    <a:stretch/>
                  </pic:blipFill>
                  <pic:spPr bwMode="auto">
                    <a:xfrm>
                      <a:off x="0" y="0"/>
                      <a:ext cx="5988050" cy="105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B2" w:rsidRPr="00DD17B2" w:rsidRDefault="00DD17B2" w:rsidP="006B1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51EF9D" wp14:editId="01A211B8">
            <wp:extent cx="5987457" cy="100818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565" t="14486" r="47036" b="73122"/>
                    <a:stretch/>
                  </pic:blipFill>
                  <pic:spPr bwMode="auto">
                    <a:xfrm>
                      <a:off x="0" y="0"/>
                      <a:ext cx="5988075" cy="100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B2" w:rsidRPr="006B1931" w:rsidRDefault="00DD17B2" w:rsidP="006B1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82828" wp14:editId="407764DC">
            <wp:extent cx="5994400" cy="122701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434" t="14720" r="53345" b="72463"/>
                    <a:stretch/>
                  </pic:blipFill>
                  <pic:spPr bwMode="auto">
                    <a:xfrm>
                      <a:off x="0" y="0"/>
                      <a:ext cx="5988061" cy="122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E7A" w:rsidRDefault="00252E7A" w:rsidP="007D7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4</w:t>
      </w:r>
      <w:r w:rsidRPr="007D78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52E7A">
        <w:rPr>
          <w:rFonts w:ascii="Times New Roman" w:hAnsi="Times New Roman" w:cs="Times New Roman"/>
          <w:sz w:val="28"/>
          <w:szCs w:val="28"/>
        </w:rPr>
        <w:t>Написать функцию, которая будет печатать данные из структуры в формате "поле: значение\n".</w:t>
      </w:r>
    </w:p>
    <w:p w:rsidR="006B1931" w:rsidRDefault="00252E7A" w:rsidP="007D781D">
      <w:pPr>
        <w:rPr>
          <w:rFonts w:ascii="Times New Roman" w:hAnsi="Times New Roman" w:cs="Times New Roman"/>
          <w:sz w:val="28"/>
          <w:szCs w:val="28"/>
        </w:rPr>
      </w:pPr>
      <w:r w:rsidRPr="00385DCC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выводит данные в формате «поле: значение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6B1931">
        <w:rPr>
          <w:rFonts w:ascii="Times New Roman" w:hAnsi="Times New Roman" w:cs="Times New Roman"/>
          <w:sz w:val="28"/>
          <w:szCs w:val="28"/>
        </w:rPr>
        <w:t xml:space="preserve"> В цикле </w:t>
      </w:r>
      <w:r w:rsidR="00385DCC">
        <w:rPr>
          <w:rFonts w:ascii="Times New Roman" w:hAnsi="Times New Roman" w:cs="Times New Roman"/>
          <w:sz w:val="28"/>
          <w:szCs w:val="28"/>
        </w:rPr>
        <w:t xml:space="preserve">перебирается каждая структура. </w:t>
      </w:r>
    </w:p>
    <w:p w:rsidR="006B1931" w:rsidRPr="006B1931" w:rsidRDefault="00542619" w:rsidP="007D781D">
      <w:pPr>
        <w:rPr>
          <w:rFonts w:ascii="Times New Roman" w:hAnsi="Times New Roman" w:cs="Times New Roman"/>
          <w:b/>
          <w:sz w:val="28"/>
          <w:szCs w:val="28"/>
        </w:rPr>
      </w:pPr>
      <w:r w:rsidRPr="00542619">
        <w:rPr>
          <w:rFonts w:ascii="Times New Roman" w:hAnsi="Times New Roman" w:cs="Times New Roman"/>
          <w:b/>
          <w:sz w:val="28"/>
          <w:szCs w:val="28"/>
        </w:rPr>
        <w:t xml:space="preserve">Результат работы программы: </w:t>
      </w:r>
    </w:p>
    <w:p w:rsidR="00542619" w:rsidRPr="006B1931" w:rsidRDefault="00BD55D3" w:rsidP="007D781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D9A60B" wp14:editId="22AF26AD">
            <wp:extent cx="5994400" cy="194603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727" t="17056" r="50986" b="62150"/>
                    <a:stretch/>
                  </pic:blipFill>
                  <pic:spPr bwMode="auto">
                    <a:xfrm>
                      <a:off x="0" y="0"/>
                      <a:ext cx="5989550" cy="194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отсутствуют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ol; i++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nformation).FIO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nformation).city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лица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nformation).stree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м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nformation).house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ира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nformation).fla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nformation).phone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931" w:rsidRDefault="006B1931" w:rsidP="006B19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5DCC" w:rsidRDefault="00385DCC" w:rsidP="006B1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Pr="00C474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.</w:t>
      </w:r>
      <w:r w:rsidRPr="00C47437">
        <w:t xml:space="preserve"> </w:t>
      </w:r>
      <w:r w:rsidRPr="00385DCC">
        <w:rPr>
          <w:rFonts w:ascii="Times New Roman" w:hAnsi="Times New Roman" w:cs="Times New Roman"/>
          <w:sz w:val="28"/>
          <w:szCs w:val="28"/>
        </w:rPr>
        <w:t>Написать функцию, которая будет печатать данные из структуры в табличном формате.</w:t>
      </w:r>
    </w:p>
    <w:p w:rsidR="006B1931" w:rsidRPr="006B1931" w:rsidRDefault="00BD5B59" w:rsidP="00385DCC">
      <w:pPr>
        <w:rPr>
          <w:rFonts w:ascii="Times New Roman" w:hAnsi="Times New Roman" w:cs="Times New Roman"/>
          <w:sz w:val="28"/>
          <w:szCs w:val="28"/>
        </w:rPr>
      </w:pPr>
      <w:r w:rsidRPr="00BD5B59">
        <w:rPr>
          <w:rFonts w:ascii="Times New Roman" w:hAnsi="Times New Roman" w:cs="Times New Roman"/>
          <w:b/>
          <w:sz w:val="28"/>
          <w:szCs w:val="28"/>
        </w:rPr>
        <w:t>Алгоритм:</w:t>
      </w:r>
      <w:r>
        <w:rPr>
          <w:rFonts w:ascii="Times New Roman" w:hAnsi="Times New Roman" w:cs="Times New Roman"/>
          <w:sz w:val="28"/>
          <w:szCs w:val="28"/>
        </w:rPr>
        <w:t xml:space="preserve"> функция перебирает каждый элемент нашего массива структур и выводит данные в виде таблицы.</w:t>
      </w:r>
    </w:p>
    <w:p w:rsidR="006B1931" w:rsidRPr="00C47437" w:rsidRDefault="006B1931" w:rsidP="006B1931">
      <w:pPr>
        <w:ind w:left="-1134"/>
        <w:rPr>
          <w:rFonts w:ascii="Consolas" w:hAnsi="Consolas" w:cs="Consolas"/>
          <w:color w:val="000000"/>
          <w:sz w:val="19"/>
          <w:szCs w:val="19"/>
        </w:rPr>
        <w:sectPr w:rsidR="006B1931" w:rsidRPr="00C47437" w:rsidSect="00385D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BE8B01D" wp14:editId="2C041D93">
            <wp:extent cx="6974394" cy="96910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336" t="9579" r="37968" b="76168"/>
                    <a:stretch/>
                  </pic:blipFill>
                  <pic:spPr bwMode="auto">
                    <a:xfrm>
                      <a:off x="0" y="0"/>
                      <a:ext cx="6967722" cy="96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7B" w:rsidRPr="00511CE8" w:rsidRDefault="0042447B" w:rsidP="0042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абличный</w:t>
      </w:r>
      <w:r w:rsidRPr="00511CE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Pr="00511CE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itsa()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 -----------------------------------------------------------------------------------------------------------------------------------------\n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" |  №  |   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амииля</w:t>
      </w:r>
      <w:proofErr w:type="spellEnd"/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|       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|       </w:t>
      </w:r>
      <w:r>
        <w:rPr>
          <w:rFonts w:ascii="Consolas" w:hAnsi="Consolas" w:cs="Consolas"/>
          <w:color w:val="A31515"/>
          <w:sz w:val="19"/>
          <w:szCs w:val="19"/>
        </w:rPr>
        <w:t>Улица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|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ма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ртиры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|\n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 -----------------------------------------------------------------------------------------------------------------------------------------\n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ol; i++)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 |%5d|%40s|%20s|%20s|%12d|%16d|%16s|\n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, i + 1,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information[i].FIO, information[i].city, information[i].street, information[i].house, information[i].flat, information[i].phone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-------------------------------------------------------------------------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931" w:rsidRDefault="006B1931" w:rsidP="006B19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447B" w:rsidRDefault="0042447B" w:rsidP="006B1931">
      <w:pPr>
        <w:rPr>
          <w:rFonts w:ascii="Times New Roman" w:hAnsi="Times New Roman" w:cs="Times New Roman"/>
          <w:sz w:val="28"/>
        </w:rPr>
      </w:pPr>
      <w:r w:rsidRPr="0042447B">
        <w:rPr>
          <w:rFonts w:ascii="Times New Roman" w:hAnsi="Times New Roman" w:cs="Times New Roman"/>
          <w:b/>
          <w:color w:val="000000"/>
          <w:sz w:val="28"/>
          <w:szCs w:val="28"/>
        </w:rPr>
        <w:t>ЗАДАНИЕ *.</w:t>
      </w:r>
      <w:r w:rsidRPr="00385DCC">
        <w:t xml:space="preserve"> </w:t>
      </w:r>
      <w:r w:rsidRPr="0042447B">
        <w:rPr>
          <w:rFonts w:ascii="Times New Roman" w:hAnsi="Times New Roman" w:cs="Times New Roman"/>
          <w:sz w:val="28"/>
          <w:szCs w:val="28"/>
        </w:rPr>
        <w:t xml:space="preserve"> </w:t>
      </w:r>
      <w:r w:rsidRPr="0042447B">
        <w:rPr>
          <w:rFonts w:ascii="Times New Roman" w:hAnsi="Times New Roman" w:cs="Times New Roman"/>
          <w:sz w:val="28"/>
        </w:rPr>
        <w:t>Организовать меню для вызова функций из заданий 3-5</w:t>
      </w:r>
    </w:p>
    <w:p w:rsidR="0042447B" w:rsidRPr="00C47437" w:rsidRDefault="0042447B" w:rsidP="0042447B">
      <w:pPr>
        <w:rPr>
          <w:rFonts w:ascii="Times New Roman" w:hAnsi="Times New Roman" w:cs="Times New Roman"/>
          <w:sz w:val="36"/>
          <w:szCs w:val="28"/>
        </w:rPr>
      </w:pPr>
      <w:r w:rsidRPr="0042447B">
        <w:rPr>
          <w:rFonts w:ascii="Times New Roman" w:hAnsi="Times New Roman" w:cs="Times New Roman"/>
          <w:b/>
          <w:sz w:val="28"/>
        </w:rPr>
        <w:t xml:space="preserve">Описание: </w:t>
      </w:r>
      <w:r>
        <w:rPr>
          <w:rFonts w:ascii="Times New Roman" w:hAnsi="Times New Roman" w:cs="Times New Roman"/>
          <w:sz w:val="28"/>
        </w:rPr>
        <w:t xml:space="preserve">по итогу программа была разделена, а в функции было реализовано меню с вызовом необходимых функций. Меню представляет из себя бесконечный цикл, из которого можно выйти так же с помощью меню. </w:t>
      </w:r>
      <w:r w:rsidR="00C47437">
        <w:rPr>
          <w:rFonts w:ascii="Times New Roman" w:hAnsi="Times New Roman" w:cs="Times New Roman"/>
          <w:sz w:val="28"/>
        </w:rPr>
        <w:t xml:space="preserve">Данные будут вводиться до тех пор, пока пользователь не выберет действие из меню. Затем с помощью </w:t>
      </w:r>
      <w:r w:rsidR="00C47437">
        <w:rPr>
          <w:rFonts w:ascii="Times New Roman" w:hAnsi="Times New Roman" w:cs="Times New Roman"/>
          <w:sz w:val="28"/>
          <w:lang w:val="en-US"/>
        </w:rPr>
        <w:t>if</w:t>
      </w:r>
      <w:r w:rsidR="00C47437" w:rsidRPr="00C47437">
        <w:rPr>
          <w:rFonts w:ascii="Times New Roman" w:hAnsi="Times New Roman" w:cs="Times New Roman"/>
          <w:sz w:val="28"/>
        </w:rPr>
        <w:t xml:space="preserve"> </w:t>
      </w:r>
      <w:r w:rsidR="00C47437">
        <w:rPr>
          <w:rFonts w:ascii="Times New Roman" w:hAnsi="Times New Roman" w:cs="Times New Roman"/>
          <w:sz w:val="28"/>
        </w:rPr>
        <w:t xml:space="preserve">вызывается нужная функция. 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_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          MENU  \n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"2 - </w:t>
      </w:r>
      <w:r>
        <w:rPr>
          <w:rFonts w:ascii="Consolas" w:hAnsi="Consolas" w:cs="Consolas"/>
          <w:color w:val="A31515"/>
          <w:sz w:val="19"/>
          <w:szCs w:val="19"/>
        </w:rPr>
        <w:t>Просмотр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ы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"3 -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"0 -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how_menu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 = _getch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input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menu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_kol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Tablitsa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menu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_kol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list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menu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2619" w:rsidRDefault="006B1931" w:rsidP="006B1931">
      <w:pP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931" w:rsidRDefault="006B1931" w:rsidP="006B1931">
      <w:pPr>
        <w:rPr>
          <w:noProof/>
          <w:lang w:eastAsia="ru-RU"/>
        </w:rPr>
      </w:pPr>
    </w:p>
    <w:p w:rsidR="006B1931" w:rsidRDefault="006B1931" w:rsidP="006B1931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2707D3" wp14:editId="405BC300">
            <wp:extent cx="4126523" cy="3162086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785" t="16716" r="57051" b="38104"/>
                    <a:stretch/>
                  </pic:blipFill>
                  <pic:spPr bwMode="auto">
                    <a:xfrm>
                      <a:off x="0" y="0"/>
                      <a:ext cx="4127735" cy="31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7B" w:rsidRPr="005D59DE" w:rsidRDefault="0042447B" w:rsidP="0042447B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  <w:r w:rsidRPr="005426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ликом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&lt;cstdio&gt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[40]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[20]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et[20]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se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t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[13]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* information = </w:t>
      </w:r>
      <w:r w:rsidRPr="006B193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1000000000]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itsa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input(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kol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menu(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          MENU  \n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"2 - </w:t>
      </w:r>
      <w:r>
        <w:rPr>
          <w:rFonts w:ascii="Consolas" w:hAnsi="Consolas" w:cs="Consolas"/>
          <w:color w:val="A31515"/>
          <w:sz w:val="19"/>
          <w:szCs w:val="19"/>
        </w:rPr>
        <w:t>Просмотр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ы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"3 -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"0 -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how_menu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 = _getch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input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menu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_kol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Tablitsa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menu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_kol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list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menu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mode con cols=138 lines=70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menu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gets_s(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8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-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1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trcpy_s(person.FIO, 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город прожива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check = check_input(8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-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2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trcpy_s(person.city, 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улицу прожива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check = check_input(8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-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3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trcpy_s(person.street, 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дома прожива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gets_s(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4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person.house = num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</w:t>
      </w:r>
      <w:r>
        <w:rPr>
          <w:rFonts w:ascii="Consolas" w:hAnsi="Consolas" w:cs="Consolas"/>
          <w:color w:val="000000"/>
          <w:sz w:val="19"/>
          <w:szCs w:val="19"/>
        </w:rPr>
        <w:t>1) {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квартиры прожива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gets_s(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5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person.flat = num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</w:t>
      </w:r>
      <w:r>
        <w:rPr>
          <w:rFonts w:ascii="Consolas" w:hAnsi="Consolas" w:cs="Consolas"/>
          <w:color w:val="000000"/>
          <w:sz w:val="19"/>
          <w:szCs w:val="19"/>
        </w:rPr>
        <w:t>1) {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телефон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gets_s(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6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-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check_input(0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trcpy_s(person.phone, 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kol++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resize(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formation[kol - 1]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(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l == 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сутствуют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ol; i++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nformation).FIO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nformation).city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лица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nformation).stree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м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nformation).house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ира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nformation).fla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nformation).phone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itsa()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 -----------------------------------------------------------------------------------------------------------------------------------------\n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" |  №  |   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амииля</w:t>
      </w:r>
      <w:proofErr w:type="spellEnd"/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|       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|       </w:t>
      </w:r>
      <w:r>
        <w:rPr>
          <w:rFonts w:ascii="Consolas" w:hAnsi="Consolas" w:cs="Consolas"/>
          <w:color w:val="A31515"/>
          <w:sz w:val="19"/>
          <w:szCs w:val="19"/>
        </w:rPr>
        <w:t>Улица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|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ма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ртиры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|\n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 -----------------------------------------------------------------------------------------------------------------------------------------\n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ol; i++)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 |%5d|%40s|%20s|%20s|%12d|%16d|%16s|\n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, i + 1,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information[i].FIO, information[i].city, information[i].street, information[i].house, information[i].flat, information[i].phone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 -----------------------------------------------------------------------------------------------------------------------------------------\n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(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* buff = (</w:t>
      </w:r>
      <w:r w:rsidRPr="006B1931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*)realloc(information,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1931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 * kol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выделить память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exit(-1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information = buff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input(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strlen(Str)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] ==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 pr++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 == n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12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0] == 0 || n &gt; 4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0] == 0 || n &gt; 2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0] == 0 || n &gt; 2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0] == 0 || n &gt; 3 || atoi(Str) &lt;= 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canf_s(Str,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, &amp;num) !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0] == 0 || n &gt; 3 || atoi(Str) &lt;= 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canf_s(Str,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, &amp;num) !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len(Str); i++)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] &l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[i] &g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7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0] == 0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canf_s(Str,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, &amp;num) != 1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lt;= 0 || num &gt; kol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8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len(Str); i++)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[i] &l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[i] &g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Str[i] &l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[i] &g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Str[i] &l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[i] &gt;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Str[i] !=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kol() {</w:t>
      </w:r>
    </w:p>
    <w:p w:rsidR="006B1931" w:rsidRP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l == 0) {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1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6B193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B1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B1931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D59DE" w:rsidRPr="005D59DE" w:rsidRDefault="006B1931" w:rsidP="006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D59DE" w:rsidRPr="005D59DE" w:rsidSect="00385D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E9"/>
    <w:rsid w:val="0001390F"/>
    <w:rsid w:val="000F0376"/>
    <w:rsid w:val="001145C6"/>
    <w:rsid w:val="001E2750"/>
    <w:rsid w:val="0020190F"/>
    <w:rsid w:val="00244E08"/>
    <w:rsid w:val="00252E7A"/>
    <w:rsid w:val="00385DCC"/>
    <w:rsid w:val="0042447B"/>
    <w:rsid w:val="00451765"/>
    <w:rsid w:val="00511CE8"/>
    <w:rsid w:val="00542619"/>
    <w:rsid w:val="005D59DE"/>
    <w:rsid w:val="006B1931"/>
    <w:rsid w:val="007D781D"/>
    <w:rsid w:val="00802E3B"/>
    <w:rsid w:val="009160A9"/>
    <w:rsid w:val="0092731F"/>
    <w:rsid w:val="009275ED"/>
    <w:rsid w:val="009379A5"/>
    <w:rsid w:val="009F3AE9"/>
    <w:rsid w:val="00B06931"/>
    <w:rsid w:val="00BD55D3"/>
    <w:rsid w:val="00BD5B59"/>
    <w:rsid w:val="00C47437"/>
    <w:rsid w:val="00DD17B2"/>
    <w:rsid w:val="00E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70588A3-902E-43C6-8090-B78ED00C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02-18T07:14:00Z</dcterms:created>
  <dcterms:modified xsi:type="dcterms:W3CDTF">2020-03-13T17:55:00Z</dcterms:modified>
</cp:coreProperties>
</file>